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5BE57" w14:textId="77777777" w:rsidR="002F68AE" w:rsidRPr="00F34051" w:rsidRDefault="009E1404" w:rsidP="002A46AA">
      <w:pPr>
        <w:jc w:val="center"/>
        <w:rPr>
          <w:b/>
        </w:rPr>
      </w:pPr>
      <w:r w:rsidRPr="00F34051">
        <w:rPr>
          <w:b/>
        </w:rPr>
        <w:t>Northeastern Vermont Regional Hospital</w:t>
      </w:r>
    </w:p>
    <w:p w14:paraId="3D03F954" w14:textId="77777777" w:rsidR="009E1404" w:rsidRPr="00F34051" w:rsidRDefault="009E1404" w:rsidP="002A46AA">
      <w:pPr>
        <w:jc w:val="center"/>
        <w:rPr>
          <w:b/>
        </w:rPr>
      </w:pPr>
      <w:r w:rsidRPr="00F34051">
        <w:rPr>
          <w:b/>
        </w:rPr>
        <w:t>Community Health Fund</w:t>
      </w:r>
    </w:p>
    <w:p w14:paraId="6004093B" w14:textId="5DD9D0CB" w:rsidR="005F5FA6" w:rsidRDefault="005F5FA6" w:rsidP="002A46AA">
      <w:pPr>
        <w:jc w:val="center"/>
        <w:rPr>
          <w:b/>
          <w:bCs/>
        </w:rPr>
      </w:pPr>
      <w:r w:rsidRPr="6B9F053B">
        <w:rPr>
          <w:b/>
          <w:bCs/>
        </w:rPr>
        <w:t>After Action Report</w:t>
      </w:r>
    </w:p>
    <w:p w14:paraId="5D431F16" w14:textId="6CCDFF77" w:rsidR="00A069BA" w:rsidRPr="00F34051" w:rsidRDefault="00A069BA" w:rsidP="00A069BA">
      <w:pPr>
        <w:jc w:val="center"/>
        <w:rPr>
          <w:b/>
        </w:rPr>
      </w:pPr>
      <w:r>
        <w:rPr>
          <w:b/>
        </w:rPr>
        <w:t xml:space="preserve">Due October 31, </w:t>
      </w:r>
      <w:r w:rsidRPr="00F34051">
        <w:rPr>
          <w:b/>
        </w:rPr>
        <w:t>202</w:t>
      </w:r>
      <w:r w:rsidR="003B5859">
        <w:rPr>
          <w:b/>
        </w:rPr>
        <w:t>3</w:t>
      </w:r>
    </w:p>
    <w:p w14:paraId="082BF61C" w14:textId="77777777" w:rsidR="00E709B5" w:rsidRDefault="00E709B5" w:rsidP="002A46AA">
      <w:pPr>
        <w:jc w:val="center"/>
        <w:rPr>
          <w:b/>
          <w:bCs/>
        </w:rPr>
      </w:pPr>
    </w:p>
    <w:p w14:paraId="55155ACE" w14:textId="0FF83845" w:rsidR="00C3406A" w:rsidRDefault="00E4374F" w:rsidP="002A46AA">
      <w:pPr>
        <w:rPr>
          <w:b/>
          <w:bCs/>
        </w:rPr>
      </w:pPr>
      <w:r>
        <w:rPr>
          <w:b/>
          <w:bCs/>
        </w:rPr>
        <w:t>Grantee Informa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655"/>
      </w:tblGrid>
      <w:tr w:rsidR="00C3406A" w14:paraId="7FCDE16E" w14:textId="77777777" w:rsidTr="002A4C09">
        <w:tc>
          <w:tcPr>
            <w:tcW w:w="2700" w:type="dxa"/>
          </w:tcPr>
          <w:p w14:paraId="0F4465D8" w14:textId="6DB21C7B" w:rsidR="00C3406A" w:rsidRDefault="00C3406A" w:rsidP="002A46AA">
            <w:pPr>
              <w:rPr>
                <w:b/>
                <w:bCs/>
              </w:rPr>
            </w:pPr>
            <w:r>
              <w:rPr>
                <w:b/>
                <w:bCs/>
              </w:rPr>
              <w:t>Organization Name:</w:t>
            </w:r>
          </w:p>
        </w:tc>
        <w:tc>
          <w:tcPr>
            <w:tcW w:w="6655" w:type="dxa"/>
          </w:tcPr>
          <w:p w14:paraId="4E03B89B" w14:textId="77777777" w:rsidR="00C3406A" w:rsidRDefault="00C3406A" w:rsidP="002A46AA">
            <w:pPr>
              <w:rPr>
                <w:b/>
                <w:bCs/>
              </w:rPr>
            </w:pPr>
          </w:p>
        </w:tc>
      </w:tr>
      <w:tr w:rsidR="00C3406A" w14:paraId="49649B38" w14:textId="77777777" w:rsidTr="002A4C09">
        <w:tc>
          <w:tcPr>
            <w:tcW w:w="2700" w:type="dxa"/>
          </w:tcPr>
          <w:p w14:paraId="184E31F9" w14:textId="20B2CF2D" w:rsidR="00C3406A" w:rsidRDefault="001E709E" w:rsidP="002A46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  <w:r w:rsidR="00C3406A">
              <w:rPr>
                <w:b/>
                <w:bCs/>
              </w:rPr>
              <w:t>of Project</w:t>
            </w:r>
            <w:r w:rsidR="00D11D04">
              <w:rPr>
                <w:b/>
                <w:bCs/>
              </w:rPr>
              <w:t>:</w:t>
            </w:r>
          </w:p>
        </w:tc>
        <w:tc>
          <w:tcPr>
            <w:tcW w:w="6655" w:type="dxa"/>
          </w:tcPr>
          <w:p w14:paraId="0ADFDE6C" w14:textId="77777777" w:rsidR="00C3406A" w:rsidRDefault="00C3406A" w:rsidP="002A46AA">
            <w:pPr>
              <w:rPr>
                <w:b/>
                <w:bCs/>
              </w:rPr>
            </w:pPr>
          </w:p>
        </w:tc>
      </w:tr>
      <w:tr w:rsidR="005612CA" w14:paraId="4AC0112E" w14:textId="77777777" w:rsidTr="002A4C09">
        <w:tc>
          <w:tcPr>
            <w:tcW w:w="2700" w:type="dxa"/>
          </w:tcPr>
          <w:p w14:paraId="1FDA4F3C" w14:textId="2C71DBF2" w:rsidR="005612CA" w:rsidRDefault="005612CA" w:rsidP="002A46AA">
            <w:pPr>
              <w:rPr>
                <w:b/>
                <w:bCs/>
              </w:rPr>
            </w:pPr>
            <w:r>
              <w:rPr>
                <w:b/>
                <w:bCs/>
              </w:rPr>
              <w:t>Award Amount:</w:t>
            </w:r>
          </w:p>
        </w:tc>
        <w:tc>
          <w:tcPr>
            <w:tcW w:w="6655" w:type="dxa"/>
          </w:tcPr>
          <w:p w14:paraId="151E6973" w14:textId="77777777" w:rsidR="005612CA" w:rsidRDefault="005612CA" w:rsidP="002A46AA">
            <w:pPr>
              <w:rPr>
                <w:b/>
                <w:bCs/>
              </w:rPr>
            </w:pPr>
          </w:p>
        </w:tc>
      </w:tr>
      <w:tr w:rsidR="00C3406A" w14:paraId="3495793D" w14:textId="77777777" w:rsidTr="002A4C09">
        <w:trPr>
          <w:trHeight w:val="908"/>
        </w:trPr>
        <w:tc>
          <w:tcPr>
            <w:tcW w:w="2700" w:type="dxa"/>
          </w:tcPr>
          <w:p w14:paraId="33A37FD9" w14:textId="7415216B" w:rsidR="00C3406A" w:rsidRDefault="00C3406A" w:rsidP="002A46AA">
            <w:pPr>
              <w:rPr>
                <w:b/>
                <w:bCs/>
              </w:rPr>
            </w:pPr>
            <w:r>
              <w:rPr>
                <w:b/>
                <w:bCs/>
              </w:rPr>
              <w:t>Physical/Mailing Address:</w:t>
            </w:r>
          </w:p>
        </w:tc>
        <w:tc>
          <w:tcPr>
            <w:tcW w:w="6655" w:type="dxa"/>
          </w:tcPr>
          <w:p w14:paraId="226C6CC5" w14:textId="77777777" w:rsidR="00C3406A" w:rsidRDefault="00C3406A" w:rsidP="002A46AA">
            <w:pPr>
              <w:rPr>
                <w:b/>
                <w:bCs/>
              </w:rPr>
            </w:pPr>
          </w:p>
        </w:tc>
      </w:tr>
      <w:tr w:rsidR="00C3406A" w14:paraId="3CC56EF8" w14:textId="77777777" w:rsidTr="002A4C09">
        <w:tc>
          <w:tcPr>
            <w:tcW w:w="2700" w:type="dxa"/>
          </w:tcPr>
          <w:p w14:paraId="527F6657" w14:textId="12E5905E" w:rsidR="00C3406A" w:rsidRDefault="00C3406A" w:rsidP="002A46AA">
            <w:pPr>
              <w:rPr>
                <w:b/>
                <w:bCs/>
              </w:rPr>
            </w:pPr>
            <w:r>
              <w:rPr>
                <w:b/>
                <w:bCs/>
              </w:rPr>
              <w:t>Contact Name:</w:t>
            </w:r>
          </w:p>
        </w:tc>
        <w:tc>
          <w:tcPr>
            <w:tcW w:w="6655" w:type="dxa"/>
          </w:tcPr>
          <w:p w14:paraId="7C8606F2" w14:textId="77777777" w:rsidR="00C3406A" w:rsidRDefault="00C3406A" w:rsidP="002A46AA">
            <w:pPr>
              <w:rPr>
                <w:b/>
                <w:bCs/>
              </w:rPr>
            </w:pPr>
          </w:p>
        </w:tc>
      </w:tr>
      <w:tr w:rsidR="00C3406A" w14:paraId="21AB2790" w14:textId="77777777" w:rsidTr="002A4C09">
        <w:tc>
          <w:tcPr>
            <w:tcW w:w="2700" w:type="dxa"/>
          </w:tcPr>
          <w:p w14:paraId="7D3F0013" w14:textId="7850107E" w:rsidR="00C3406A" w:rsidRDefault="00C3406A" w:rsidP="002A46AA">
            <w:pPr>
              <w:rPr>
                <w:b/>
                <w:bCs/>
              </w:rPr>
            </w:pPr>
            <w:r>
              <w:rPr>
                <w:b/>
                <w:bCs/>
              </w:rPr>
              <w:t>Job Title/Role:</w:t>
            </w:r>
          </w:p>
        </w:tc>
        <w:tc>
          <w:tcPr>
            <w:tcW w:w="6655" w:type="dxa"/>
          </w:tcPr>
          <w:p w14:paraId="74F2CCE3" w14:textId="77777777" w:rsidR="00C3406A" w:rsidRDefault="00C3406A" w:rsidP="002A46AA">
            <w:pPr>
              <w:rPr>
                <w:b/>
                <w:bCs/>
              </w:rPr>
            </w:pPr>
          </w:p>
        </w:tc>
      </w:tr>
      <w:tr w:rsidR="00C3406A" w14:paraId="3EAEB37C" w14:textId="77777777" w:rsidTr="002A4C09">
        <w:tc>
          <w:tcPr>
            <w:tcW w:w="2700" w:type="dxa"/>
          </w:tcPr>
          <w:p w14:paraId="3E1985F8" w14:textId="5E12F037" w:rsidR="00C3406A" w:rsidRDefault="00C3406A" w:rsidP="002A46AA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6655" w:type="dxa"/>
          </w:tcPr>
          <w:p w14:paraId="74355FF2" w14:textId="77777777" w:rsidR="00C3406A" w:rsidRDefault="00C3406A" w:rsidP="002A46AA">
            <w:pPr>
              <w:rPr>
                <w:b/>
                <w:bCs/>
              </w:rPr>
            </w:pPr>
          </w:p>
        </w:tc>
      </w:tr>
      <w:tr w:rsidR="00C3406A" w14:paraId="2F0CE3F4" w14:textId="77777777" w:rsidTr="002A4C09">
        <w:tc>
          <w:tcPr>
            <w:tcW w:w="2700" w:type="dxa"/>
          </w:tcPr>
          <w:p w14:paraId="4F287D87" w14:textId="59678351" w:rsidR="00C3406A" w:rsidRDefault="00C3406A" w:rsidP="002A46AA">
            <w:pPr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  <w:tc>
          <w:tcPr>
            <w:tcW w:w="6655" w:type="dxa"/>
          </w:tcPr>
          <w:p w14:paraId="5F6489F2" w14:textId="77777777" w:rsidR="00C3406A" w:rsidRDefault="00C3406A" w:rsidP="002A46AA">
            <w:pPr>
              <w:rPr>
                <w:b/>
                <w:bCs/>
              </w:rPr>
            </w:pPr>
          </w:p>
        </w:tc>
      </w:tr>
    </w:tbl>
    <w:p w14:paraId="7361D3A2" w14:textId="77777777" w:rsidR="00C3406A" w:rsidRDefault="00C3406A" w:rsidP="002A46AA">
      <w:pPr>
        <w:rPr>
          <w:b/>
          <w:bCs/>
        </w:rPr>
      </w:pPr>
    </w:p>
    <w:p w14:paraId="7145DF2F" w14:textId="1BFE8F82" w:rsidR="00C869C4" w:rsidRDefault="002A46AA" w:rsidP="002A46AA">
      <w:pPr>
        <w:rPr>
          <w:b/>
          <w:bCs/>
        </w:rPr>
      </w:pPr>
      <w:r>
        <w:rPr>
          <w:b/>
          <w:bCs/>
        </w:rPr>
        <w:t>Project Repor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5F5FA6" w:rsidRPr="00995B85" w14:paraId="51BC5278" w14:textId="77777777" w:rsidTr="00C869C4">
        <w:trPr>
          <w:jc w:val="center"/>
        </w:trPr>
        <w:tc>
          <w:tcPr>
            <w:tcW w:w="10255" w:type="dxa"/>
          </w:tcPr>
          <w:p w14:paraId="2140E5CB" w14:textId="77777777" w:rsidR="005F5FA6" w:rsidRDefault="005F5FA6" w:rsidP="002A46AA">
            <w:pPr>
              <w:rPr>
                <w:b/>
              </w:rPr>
            </w:pPr>
            <w:r>
              <w:rPr>
                <w:b/>
              </w:rPr>
              <w:t>Target population</w:t>
            </w:r>
          </w:p>
        </w:tc>
      </w:tr>
      <w:tr w:rsidR="005F5FA6" w:rsidRPr="00995B85" w14:paraId="3B73BACC" w14:textId="77777777" w:rsidTr="00C869C4">
        <w:trPr>
          <w:jc w:val="center"/>
        </w:trPr>
        <w:tc>
          <w:tcPr>
            <w:tcW w:w="10255" w:type="dxa"/>
          </w:tcPr>
          <w:p w14:paraId="40B4A880" w14:textId="77777777" w:rsidR="005F5FA6" w:rsidRDefault="005F5FA6" w:rsidP="002A46AA">
            <w:pPr>
              <w:rPr>
                <w:b/>
              </w:rPr>
            </w:pPr>
          </w:p>
          <w:p w14:paraId="2E82A6D7" w14:textId="115CA96C" w:rsidR="005F5FA6" w:rsidRDefault="005F5FA6" w:rsidP="002A46AA">
            <w:pPr>
              <w:rPr>
                <w:b/>
              </w:rPr>
            </w:pPr>
          </w:p>
          <w:p w14:paraId="6DB10758" w14:textId="44089A77" w:rsidR="00396BD6" w:rsidRDefault="00396BD6" w:rsidP="002A46AA">
            <w:pPr>
              <w:rPr>
                <w:b/>
              </w:rPr>
            </w:pPr>
          </w:p>
        </w:tc>
      </w:tr>
      <w:tr w:rsidR="005F5FA6" w:rsidRPr="00995B85" w14:paraId="4F5BACB5" w14:textId="77777777" w:rsidTr="00C869C4">
        <w:trPr>
          <w:jc w:val="center"/>
        </w:trPr>
        <w:tc>
          <w:tcPr>
            <w:tcW w:w="10255" w:type="dxa"/>
          </w:tcPr>
          <w:p w14:paraId="61D1F973" w14:textId="77777777" w:rsidR="005F5FA6" w:rsidRDefault="005F5FA6" w:rsidP="002A46AA">
            <w:pPr>
              <w:rPr>
                <w:b/>
              </w:rPr>
            </w:pPr>
            <w:r>
              <w:rPr>
                <w:b/>
              </w:rPr>
              <w:t>What were your intended results?</w:t>
            </w:r>
          </w:p>
        </w:tc>
      </w:tr>
      <w:tr w:rsidR="005F5FA6" w:rsidRPr="00995B85" w14:paraId="120C3BDD" w14:textId="77777777" w:rsidTr="00C869C4">
        <w:trPr>
          <w:jc w:val="center"/>
        </w:trPr>
        <w:tc>
          <w:tcPr>
            <w:tcW w:w="10255" w:type="dxa"/>
          </w:tcPr>
          <w:p w14:paraId="0AFD863B" w14:textId="77777777" w:rsidR="005F5FA6" w:rsidRDefault="005F5FA6" w:rsidP="002A46AA">
            <w:pPr>
              <w:rPr>
                <w:b/>
              </w:rPr>
            </w:pPr>
          </w:p>
          <w:p w14:paraId="3B133D2E" w14:textId="724970F3" w:rsidR="005F5FA6" w:rsidRDefault="005F5FA6" w:rsidP="002A46AA">
            <w:pPr>
              <w:rPr>
                <w:b/>
              </w:rPr>
            </w:pPr>
          </w:p>
          <w:p w14:paraId="067F09ED" w14:textId="7D847CCE" w:rsidR="00396BD6" w:rsidRDefault="00396BD6" w:rsidP="002A46AA">
            <w:pPr>
              <w:rPr>
                <w:b/>
              </w:rPr>
            </w:pPr>
          </w:p>
          <w:p w14:paraId="5EB4E80A" w14:textId="77777777" w:rsidR="00396BD6" w:rsidRDefault="00396BD6" w:rsidP="002A46AA">
            <w:pPr>
              <w:rPr>
                <w:b/>
              </w:rPr>
            </w:pPr>
          </w:p>
          <w:p w14:paraId="6C1EECF1" w14:textId="77777777" w:rsidR="005F5FA6" w:rsidRDefault="005F5FA6" w:rsidP="002A46AA">
            <w:pPr>
              <w:rPr>
                <w:b/>
              </w:rPr>
            </w:pPr>
          </w:p>
          <w:p w14:paraId="7974D494" w14:textId="77777777" w:rsidR="005F5FA6" w:rsidRDefault="005F5FA6" w:rsidP="002A46AA">
            <w:pPr>
              <w:rPr>
                <w:b/>
              </w:rPr>
            </w:pPr>
          </w:p>
        </w:tc>
      </w:tr>
      <w:tr w:rsidR="005F5FA6" w:rsidRPr="00995B85" w14:paraId="7EA55A07" w14:textId="77777777" w:rsidTr="00C869C4">
        <w:trPr>
          <w:jc w:val="center"/>
        </w:trPr>
        <w:tc>
          <w:tcPr>
            <w:tcW w:w="10255" w:type="dxa"/>
          </w:tcPr>
          <w:p w14:paraId="7A6137C4" w14:textId="77777777" w:rsidR="005F5FA6" w:rsidRDefault="005F5FA6" w:rsidP="002A46AA">
            <w:pPr>
              <w:rPr>
                <w:b/>
              </w:rPr>
            </w:pPr>
            <w:r>
              <w:rPr>
                <w:b/>
              </w:rPr>
              <w:t>What were your actual results? What impact has the project had on the community?</w:t>
            </w:r>
          </w:p>
        </w:tc>
      </w:tr>
      <w:tr w:rsidR="005F5FA6" w:rsidRPr="00995B85" w14:paraId="0C13B7B3" w14:textId="77777777" w:rsidTr="00C869C4">
        <w:trPr>
          <w:jc w:val="center"/>
        </w:trPr>
        <w:tc>
          <w:tcPr>
            <w:tcW w:w="10255" w:type="dxa"/>
          </w:tcPr>
          <w:p w14:paraId="287BBA40" w14:textId="77777777" w:rsidR="005F5FA6" w:rsidRDefault="005F5FA6" w:rsidP="002A46AA">
            <w:pPr>
              <w:rPr>
                <w:b/>
              </w:rPr>
            </w:pPr>
          </w:p>
          <w:p w14:paraId="2DA4FEE5" w14:textId="1C536C97" w:rsidR="005F5FA6" w:rsidRDefault="005F5FA6" w:rsidP="002A46AA">
            <w:pPr>
              <w:rPr>
                <w:b/>
              </w:rPr>
            </w:pPr>
          </w:p>
          <w:p w14:paraId="4779A6F6" w14:textId="77777777" w:rsidR="00396BD6" w:rsidRDefault="00396BD6" w:rsidP="002A46AA">
            <w:pPr>
              <w:rPr>
                <w:b/>
              </w:rPr>
            </w:pPr>
          </w:p>
          <w:p w14:paraId="2DD36245" w14:textId="11162B2F" w:rsidR="005F5FA6" w:rsidRDefault="005F5FA6" w:rsidP="002A46AA">
            <w:pPr>
              <w:rPr>
                <w:b/>
              </w:rPr>
            </w:pPr>
          </w:p>
          <w:p w14:paraId="1A836C9D" w14:textId="77777777" w:rsidR="00396BD6" w:rsidRDefault="00396BD6" w:rsidP="002A46AA">
            <w:pPr>
              <w:rPr>
                <w:b/>
              </w:rPr>
            </w:pPr>
          </w:p>
          <w:p w14:paraId="216DCB0F" w14:textId="77777777" w:rsidR="005F5FA6" w:rsidRDefault="005F5FA6" w:rsidP="002A46AA">
            <w:pPr>
              <w:rPr>
                <w:b/>
              </w:rPr>
            </w:pPr>
          </w:p>
        </w:tc>
      </w:tr>
      <w:tr w:rsidR="005F5FA6" w:rsidRPr="00995B85" w14:paraId="67A81289" w14:textId="77777777" w:rsidTr="00C869C4">
        <w:trPr>
          <w:jc w:val="center"/>
        </w:trPr>
        <w:tc>
          <w:tcPr>
            <w:tcW w:w="10255" w:type="dxa"/>
          </w:tcPr>
          <w:p w14:paraId="6B7AF8CF" w14:textId="251C5D73" w:rsidR="005F5FA6" w:rsidRDefault="00A67804" w:rsidP="002A46AA">
            <w:pPr>
              <w:rPr>
                <w:b/>
              </w:rPr>
            </w:pPr>
            <w:r>
              <w:rPr>
                <w:b/>
              </w:rPr>
              <w:t>What contributed</w:t>
            </w:r>
            <w:r w:rsidR="00F55F3A">
              <w:rPr>
                <w:b/>
              </w:rPr>
              <w:t xml:space="preserve"> to</w:t>
            </w:r>
            <w:r w:rsidR="005F5FA6">
              <w:rPr>
                <w:b/>
              </w:rPr>
              <w:t xml:space="preserve"> your results?</w:t>
            </w:r>
          </w:p>
        </w:tc>
      </w:tr>
      <w:tr w:rsidR="005F5FA6" w:rsidRPr="00995B85" w14:paraId="77EE9AA9" w14:textId="77777777" w:rsidTr="00C869C4">
        <w:trPr>
          <w:jc w:val="center"/>
        </w:trPr>
        <w:tc>
          <w:tcPr>
            <w:tcW w:w="10255" w:type="dxa"/>
          </w:tcPr>
          <w:p w14:paraId="35DBFCFE" w14:textId="77777777" w:rsidR="005F5FA6" w:rsidRDefault="005F5FA6" w:rsidP="002A46AA">
            <w:pPr>
              <w:rPr>
                <w:b/>
              </w:rPr>
            </w:pPr>
          </w:p>
          <w:p w14:paraId="69E15EEF" w14:textId="557B8D45" w:rsidR="00396BD6" w:rsidRDefault="00396BD6" w:rsidP="002A46AA">
            <w:pPr>
              <w:rPr>
                <w:b/>
              </w:rPr>
            </w:pPr>
          </w:p>
          <w:p w14:paraId="7FE785DA" w14:textId="77777777" w:rsidR="004309E6" w:rsidRDefault="004309E6" w:rsidP="002A46AA">
            <w:pPr>
              <w:rPr>
                <w:b/>
              </w:rPr>
            </w:pPr>
          </w:p>
          <w:p w14:paraId="69C0736D" w14:textId="60AA31B7" w:rsidR="00396BD6" w:rsidRDefault="00396BD6" w:rsidP="002A46AA">
            <w:pPr>
              <w:rPr>
                <w:b/>
              </w:rPr>
            </w:pPr>
          </w:p>
          <w:p w14:paraId="7C4224ED" w14:textId="77777777" w:rsidR="00396BD6" w:rsidRDefault="00396BD6" w:rsidP="002A46AA">
            <w:pPr>
              <w:rPr>
                <w:b/>
              </w:rPr>
            </w:pPr>
          </w:p>
          <w:p w14:paraId="324764B1" w14:textId="77777777" w:rsidR="005F5FA6" w:rsidRDefault="005F5FA6" w:rsidP="002A46AA">
            <w:pPr>
              <w:rPr>
                <w:b/>
              </w:rPr>
            </w:pPr>
          </w:p>
        </w:tc>
      </w:tr>
      <w:tr w:rsidR="005F5FA6" w:rsidRPr="00995B85" w14:paraId="6095EE76" w14:textId="77777777" w:rsidTr="00C869C4">
        <w:trPr>
          <w:jc w:val="center"/>
        </w:trPr>
        <w:tc>
          <w:tcPr>
            <w:tcW w:w="10255" w:type="dxa"/>
          </w:tcPr>
          <w:p w14:paraId="17B046B9" w14:textId="77777777" w:rsidR="005F5FA6" w:rsidRPr="00995B85" w:rsidRDefault="005F5FA6" w:rsidP="002A46AA">
            <w:pPr>
              <w:rPr>
                <w:b/>
              </w:rPr>
            </w:pPr>
            <w:r>
              <w:rPr>
                <w:b/>
              </w:rPr>
              <w:lastRenderedPageBreak/>
              <w:t>What were the highlights of the project?</w:t>
            </w:r>
          </w:p>
        </w:tc>
      </w:tr>
      <w:tr w:rsidR="005F5FA6" w:rsidRPr="00995B85" w14:paraId="30E939DB" w14:textId="77777777" w:rsidTr="00C869C4">
        <w:trPr>
          <w:jc w:val="center"/>
        </w:trPr>
        <w:tc>
          <w:tcPr>
            <w:tcW w:w="10255" w:type="dxa"/>
          </w:tcPr>
          <w:p w14:paraId="72EA1B1A" w14:textId="77777777" w:rsidR="005F5FA6" w:rsidRDefault="005F5FA6" w:rsidP="002A46AA">
            <w:pPr>
              <w:rPr>
                <w:b/>
                <w:bCs/>
              </w:rPr>
            </w:pPr>
          </w:p>
          <w:p w14:paraId="1A1EA66A" w14:textId="77777777" w:rsidR="005F5FA6" w:rsidRDefault="005F5FA6" w:rsidP="002A46AA">
            <w:pPr>
              <w:rPr>
                <w:b/>
              </w:rPr>
            </w:pPr>
          </w:p>
          <w:p w14:paraId="2310F157" w14:textId="77777777" w:rsidR="005F5FA6" w:rsidRDefault="005F5FA6" w:rsidP="002A46AA">
            <w:pPr>
              <w:rPr>
                <w:b/>
                <w:bCs/>
              </w:rPr>
            </w:pPr>
          </w:p>
          <w:p w14:paraId="53B37680" w14:textId="77777777" w:rsidR="00396BD6" w:rsidRDefault="00396BD6" w:rsidP="002A46AA">
            <w:pPr>
              <w:rPr>
                <w:b/>
                <w:bCs/>
              </w:rPr>
            </w:pPr>
          </w:p>
          <w:p w14:paraId="24E2EEA0" w14:textId="03E3C2C3" w:rsidR="00396BD6" w:rsidRDefault="00396BD6" w:rsidP="002A46AA">
            <w:pPr>
              <w:rPr>
                <w:b/>
                <w:bCs/>
              </w:rPr>
            </w:pPr>
          </w:p>
        </w:tc>
      </w:tr>
      <w:tr w:rsidR="005F5FA6" w14:paraId="5DC10C50" w14:textId="77777777" w:rsidTr="00C869C4">
        <w:trPr>
          <w:jc w:val="center"/>
        </w:trPr>
        <w:tc>
          <w:tcPr>
            <w:tcW w:w="10255" w:type="dxa"/>
          </w:tcPr>
          <w:p w14:paraId="7E5D5634" w14:textId="77777777" w:rsidR="005F5FA6" w:rsidRPr="00995B85" w:rsidRDefault="005F5FA6" w:rsidP="002A46AA">
            <w:pPr>
              <w:rPr>
                <w:b/>
              </w:rPr>
            </w:pPr>
            <w:r>
              <w:rPr>
                <w:b/>
              </w:rPr>
              <w:t>What are your next steps?</w:t>
            </w:r>
          </w:p>
        </w:tc>
      </w:tr>
      <w:tr w:rsidR="005F5FA6" w14:paraId="687DEBF0" w14:textId="77777777" w:rsidTr="00C869C4">
        <w:trPr>
          <w:jc w:val="center"/>
        </w:trPr>
        <w:tc>
          <w:tcPr>
            <w:tcW w:w="10255" w:type="dxa"/>
          </w:tcPr>
          <w:p w14:paraId="520249FB" w14:textId="77777777" w:rsidR="005F5FA6" w:rsidRDefault="005F5FA6" w:rsidP="002A46AA"/>
          <w:p w14:paraId="3CDCF1C2" w14:textId="6D88DF04" w:rsidR="005F5FA6" w:rsidRDefault="005F5FA6" w:rsidP="002A46AA"/>
          <w:p w14:paraId="36E08AC0" w14:textId="3B026013" w:rsidR="00396BD6" w:rsidRDefault="00396BD6" w:rsidP="002A46AA"/>
          <w:p w14:paraId="652C8387" w14:textId="77777777" w:rsidR="00396BD6" w:rsidRDefault="00396BD6" w:rsidP="002A46AA"/>
          <w:p w14:paraId="03337593" w14:textId="77777777" w:rsidR="005F5FA6" w:rsidRDefault="005F5FA6" w:rsidP="002A46AA"/>
          <w:p w14:paraId="68323090" w14:textId="77777777" w:rsidR="005F5FA6" w:rsidRDefault="005F5FA6" w:rsidP="002A46AA"/>
        </w:tc>
      </w:tr>
    </w:tbl>
    <w:p w14:paraId="41D14F0C" w14:textId="77777777" w:rsidR="005F5FA6" w:rsidRDefault="005F5FA6" w:rsidP="002A46AA">
      <w:pPr>
        <w:rPr>
          <w:b/>
        </w:rPr>
      </w:pPr>
    </w:p>
    <w:p w14:paraId="15D258AD" w14:textId="77777777" w:rsidR="005F5FA6" w:rsidRPr="00396BD6" w:rsidRDefault="005F5FA6" w:rsidP="002A46AA">
      <w:pPr>
        <w:rPr>
          <w:b/>
        </w:rPr>
      </w:pPr>
      <w:r w:rsidRPr="00396BD6">
        <w:rPr>
          <w:b/>
        </w:rPr>
        <w:t>Please attach any photos, copies of media coverage, or other documents that help to tell the story.</w:t>
      </w:r>
    </w:p>
    <w:p w14:paraId="41A0AC1B" w14:textId="3C27730F" w:rsidR="005F5FA6" w:rsidRDefault="005F5FA6" w:rsidP="002A46AA"/>
    <w:p w14:paraId="4AE36FD9" w14:textId="04244A1F" w:rsidR="00E8489A" w:rsidRDefault="00E8489A" w:rsidP="002A46AA">
      <w:r>
        <w:t xml:space="preserve">Please email completed After Action Reports to Diana Gibbs, VP Marketing and Community Health Improvement, at </w:t>
      </w:r>
      <w:hyperlink r:id="rId8" w:history="1">
        <w:r w:rsidRPr="00B3757A">
          <w:rPr>
            <w:rStyle w:val="Hyperlink"/>
          </w:rPr>
          <w:t>d.gibbs@nvrh.org</w:t>
        </w:r>
      </w:hyperlink>
      <w:r>
        <w:t xml:space="preserve"> by October 31, 202</w:t>
      </w:r>
      <w:r w:rsidR="003B5859">
        <w:t>3</w:t>
      </w:r>
      <w:bookmarkStart w:id="0" w:name="_GoBack"/>
      <w:bookmarkEnd w:id="0"/>
      <w:r>
        <w:t>.</w:t>
      </w:r>
    </w:p>
    <w:p w14:paraId="2804448F" w14:textId="77777777" w:rsidR="00DF4F79" w:rsidRPr="0090519F" w:rsidRDefault="00DF4F79" w:rsidP="002A46AA">
      <w:pPr>
        <w:rPr>
          <w:b/>
        </w:rPr>
      </w:pPr>
    </w:p>
    <w:sectPr w:rsidR="00DF4F79" w:rsidRPr="0090519F" w:rsidSect="00396BD6">
      <w:headerReference w:type="default" r:id="rId9"/>
      <w:footerReference w:type="default" r:id="rId10"/>
      <w:pgSz w:w="12240" w:h="15840"/>
      <w:pgMar w:top="1890" w:right="1440" w:bottom="1440" w:left="1440" w:header="720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FE4CA" w14:textId="77777777" w:rsidR="004C24B4" w:rsidRDefault="004C24B4" w:rsidP="004C24B4">
      <w:r>
        <w:separator/>
      </w:r>
    </w:p>
  </w:endnote>
  <w:endnote w:type="continuationSeparator" w:id="0">
    <w:p w14:paraId="66F79B2D" w14:textId="77777777" w:rsidR="004C24B4" w:rsidRDefault="004C24B4" w:rsidP="004C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98741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4A8D8AF" w14:textId="6B1F44C1" w:rsidR="004C24B4" w:rsidRPr="003C7CCA" w:rsidRDefault="004C24B4">
        <w:pPr>
          <w:pStyle w:val="Footer"/>
          <w:jc w:val="right"/>
          <w:rPr>
            <w:sz w:val="20"/>
          </w:rPr>
        </w:pPr>
        <w:r w:rsidRPr="003C7CCA">
          <w:rPr>
            <w:sz w:val="20"/>
          </w:rPr>
          <w:fldChar w:fldCharType="begin"/>
        </w:r>
        <w:r w:rsidRPr="003C7CCA">
          <w:rPr>
            <w:sz w:val="20"/>
          </w:rPr>
          <w:instrText xml:space="preserve"> PAGE   \* MERGEFORMAT </w:instrText>
        </w:r>
        <w:r w:rsidRPr="003C7CCA">
          <w:rPr>
            <w:sz w:val="20"/>
          </w:rPr>
          <w:fldChar w:fldCharType="separate"/>
        </w:r>
        <w:r w:rsidR="003B5859">
          <w:rPr>
            <w:noProof/>
            <w:sz w:val="20"/>
          </w:rPr>
          <w:t>2</w:t>
        </w:r>
        <w:r w:rsidRPr="003C7CCA">
          <w:rPr>
            <w:noProof/>
            <w:sz w:val="20"/>
          </w:rPr>
          <w:fldChar w:fldCharType="end"/>
        </w:r>
      </w:p>
    </w:sdtContent>
  </w:sdt>
  <w:p w14:paraId="54A8F2A2" w14:textId="77777777" w:rsidR="004C24B4" w:rsidRDefault="004C2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3470B" w14:textId="77777777" w:rsidR="004C24B4" w:rsidRDefault="004C24B4" w:rsidP="004C24B4">
      <w:r>
        <w:separator/>
      </w:r>
    </w:p>
  </w:footnote>
  <w:footnote w:type="continuationSeparator" w:id="0">
    <w:p w14:paraId="3EBA6B8D" w14:textId="77777777" w:rsidR="004C24B4" w:rsidRDefault="004C24B4" w:rsidP="004C2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8744" w14:textId="22E23D8B" w:rsidR="00984399" w:rsidRDefault="00984399">
    <w:pPr>
      <w:pStyle w:val="Header"/>
    </w:pPr>
    <w:r>
      <w:rPr>
        <w:noProof/>
      </w:rPr>
      <w:drawing>
        <wp:inline distT="0" distB="0" distL="0" distR="0" wp14:anchorId="2156CCC9" wp14:editId="39E26894">
          <wp:extent cx="2107290" cy="481302"/>
          <wp:effectExtent l="0" t="0" r="0" b="0"/>
          <wp:docPr id="5" name="Picture 5" descr="C:\Users\d.gibbs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.gibbs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413" cy="50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49CB"/>
    <w:multiLevelType w:val="hybridMultilevel"/>
    <w:tmpl w:val="69D69A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ADF5779"/>
    <w:multiLevelType w:val="hybridMultilevel"/>
    <w:tmpl w:val="176E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37203"/>
    <w:multiLevelType w:val="hybridMultilevel"/>
    <w:tmpl w:val="38581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802B54"/>
    <w:multiLevelType w:val="hybridMultilevel"/>
    <w:tmpl w:val="CE44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145EB"/>
    <w:multiLevelType w:val="hybridMultilevel"/>
    <w:tmpl w:val="FF90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44E11"/>
    <w:multiLevelType w:val="hybridMultilevel"/>
    <w:tmpl w:val="57D04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E40F77"/>
    <w:multiLevelType w:val="hybridMultilevel"/>
    <w:tmpl w:val="EA86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B698E"/>
    <w:multiLevelType w:val="hybridMultilevel"/>
    <w:tmpl w:val="8AAC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870CE"/>
    <w:multiLevelType w:val="hybridMultilevel"/>
    <w:tmpl w:val="A4C4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04"/>
    <w:rsid w:val="000079EA"/>
    <w:rsid w:val="000474B7"/>
    <w:rsid w:val="0005711E"/>
    <w:rsid w:val="00074106"/>
    <w:rsid w:val="000A5644"/>
    <w:rsid w:val="000B0757"/>
    <w:rsid w:val="000B6197"/>
    <w:rsid w:val="000C46A2"/>
    <w:rsid w:val="000D2C8D"/>
    <w:rsid w:val="000D71C0"/>
    <w:rsid w:val="00103876"/>
    <w:rsid w:val="0010492F"/>
    <w:rsid w:val="00106AE2"/>
    <w:rsid w:val="00116875"/>
    <w:rsid w:val="00122BF5"/>
    <w:rsid w:val="00130600"/>
    <w:rsid w:val="00132C63"/>
    <w:rsid w:val="00137AC4"/>
    <w:rsid w:val="00146D3B"/>
    <w:rsid w:val="00167758"/>
    <w:rsid w:val="00183F4B"/>
    <w:rsid w:val="00190442"/>
    <w:rsid w:val="001A3705"/>
    <w:rsid w:val="001B62DB"/>
    <w:rsid w:val="001C2822"/>
    <w:rsid w:val="001D0D86"/>
    <w:rsid w:val="001D7083"/>
    <w:rsid w:val="001E709E"/>
    <w:rsid w:val="001F794B"/>
    <w:rsid w:val="00200F2C"/>
    <w:rsid w:val="002054B5"/>
    <w:rsid w:val="0020733D"/>
    <w:rsid w:val="00210954"/>
    <w:rsid w:val="0021726D"/>
    <w:rsid w:val="002319AA"/>
    <w:rsid w:val="00236BDD"/>
    <w:rsid w:val="002442B5"/>
    <w:rsid w:val="002549F2"/>
    <w:rsid w:val="00284A65"/>
    <w:rsid w:val="00291036"/>
    <w:rsid w:val="002A178F"/>
    <w:rsid w:val="002A46AA"/>
    <w:rsid w:val="002A4C09"/>
    <w:rsid w:val="002B4282"/>
    <w:rsid w:val="002B7D37"/>
    <w:rsid w:val="002C00A7"/>
    <w:rsid w:val="002C1094"/>
    <w:rsid w:val="002E0283"/>
    <w:rsid w:val="002E0509"/>
    <w:rsid w:val="002F2873"/>
    <w:rsid w:val="002F68AE"/>
    <w:rsid w:val="002F6ED7"/>
    <w:rsid w:val="003031E1"/>
    <w:rsid w:val="00307C53"/>
    <w:rsid w:val="003350BB"/>
    <w:rsid w:val="00336FC4"/>
    <w:rsid w:val="00353B70"/>
    <w:rsid w:val="00354C44"/>
    <w:rsid w:val="003629D5"/>
    <w:rsid w:val="003653BC"/>
    <w:rsid w:val="00375129"/>
    <w:rsid w:val="00383C24"/>
    <w:rsid w:val="0038453B"/>
    <w:rsid w:val="003865E1"/>
    <w:rsid w:val="00387115"/>
    <w:rsid w:val="00395536"/>
    <w:rsid w:val="00395E14"/>
    <w:rsid w:val="00396BD6"/>
    <w:rsid w:val="003A0D23"/>
    <w:rsid w:val="003B5859"/>
    <w:rsid w:val="003C7CCA"/>
    <w:rsid w:val="003D10E8"/>
    <w:rsid w:val="00401318"/>
    <w:rsid w:val="004023ED"/>
    <w:rsid w:val="00423A81"/>
    <w:rsid w:val="004309E6"/>
    <w:rsid w:val="004330C9"/>
    <w:rsid w:val="00443C04"/>
    <w:rsid w:val="00452CFE"/>
    <w:rsid w:val="0047343C"/>
    <w:rsid w:val="004A229F"/>
    <w:rsid w:val="004B4AFD"/>
    <w:rsid w:val="004B5662"/>
    <w:rsid w:val="004C0CB9"/>
    <w:rsid w:val="004C24B4"/>
    <w:rsid w:val="004C512B"/>
    <w:rsid w:val="004D779A"/>
    <w:rsid w:val="004E3254"/>
    <w:rsid w:val="00502CBE"/>
    <w:rsid w:val="005462DC"/>
    <w:rsid w:val="005464A3"/>
    <w:rsid w:val="00552880"/>
    <w:rsid w:val="00555074"/>
    <w:rsid w:val="005612CA"/>
    <w:rsid w:val="00576DF9"/>
    <w:rsid w:val="005C60C1"/>
    <w:rsid w:val="005D79D5"/>
    <w:rsid w:val="005F5FA6"/>
    <w:rsid w:val="005F6089"/>
    <w:rsid w:val="00607953"/>
    <w:rsid w:val="006178DA"/>
    <w:rsid w:val="00620D99"/>
    <w:rsid w:val="00623C13"/>
    <w:rsid w:val="006403DD"/>
    <w:rsid w:val="00657FC9"/>
    <w:rsid w:val="0066787F"/>
    <w:rsid w:val="00697DF5"/>
    <w:rsid w:val="006A71D6"/>
    <w:rsid w:val="006B2DB4"/>
    <w:rsid w:val="006D4FF5"/>
    <w:rsid w:val="00700900"/>
    <w:rsid w:val="00705D8F"/>
    <w:rsid w:val="00714F0D"/>
    <w:rsid w:val="00721D68"/>
    <w:rsid w:val="00724379"/>
    <w:rsid w:val="00733B25"/>
    <w:rsid w:val="007374E5"/>
    <w:rsid w:val="00742FCB"/>
    <w:rsid w:val="007520D1"/>
    <w:rsid w:val="00754E24"/>
    <w:rsid w:val="00757D03"/>
    <w:rsid w:val="007757C1"/>
    <w:rsid w:val="00780CC4"/>
    <w:rsid w:val="007A4436"/>
    <w:rsid w:val="007A586F"/>
    <w:rsid w:val="007A6C3B"/>
    <w:rsid w:val="007C719E"/>
    <w:rsid w:val="007D2D86"/>
    <w:rsid w:val="007F2DA2"/>
    <w:rsid w:val="00806F1F"/>
    <w:rsid w:val="00810C10"/>
    <w:rsid w:val="00842FB6"/>
    <w:rsid w:val="00852195"/>
    <w:rsid w:val="008769F7"/>
    <w:rsid w:val="00886280"/>
    <w:rsid w:val="008972B3"/>
    <w:rsid w:val="008B2C73"/>
    <w:rsid w:val="008B6591"/>
    <w:rsid w:val="008D7D05"/>
    <w:rsid w:val="008E0824"/>
    <w:rsid w:val="008F0138"/>
    <w:rsid w:val="009033B0"/>
    <w:rsid w:val="009043F1"/>
    <w:rsid w:val="0090519F"/>
    <w:rsid w:val="00905CBE"/>
    <w:rsid w:val="009146F3"/>
    <w:rsid w:val="0091631A"/>
    <w:rsid w:val="00923F49"/>
    <w:rsid w:val="00931D37"/>
    <w:rsid w:val="009473AB"/>
    <w:rsid w:val="00956C4F"/>
    <w:rsid w:val="0096695A"/>
    <w:rsid w:val="00970DA1"/>
    <w:rsid w:val="0098202D"/>
    <w:rsid w:val="00984399"/>
    <w:rsid w:val="00984A39"/>
    <w:rsid w:val="00991A2D"/>
    <w:rsid w:val="009926C0"/>
    <w:rsid w:val="00995B85"/>
    <w:rsid w:val="009A1477"/>
    <w:rsid w:val="009A5260"/>
    <w:rsid w:val="009B72DE"/>
    <w:rsid w:val="009B752B"/>
    <w:rsid w:val="009E1404"/>
    <w:rsid w:val="009E41C8"/>
    <w:rsid w:val="00A02710"/>
    <w:rsid w:val="00A069BA"/>
    <w:rsid w:val="00A2107B"/>
    <w:rsid w:val="00A6752D"/>
    <w:rsid w:val="00A6758F"/>
    <w:rsid w:val="00A67804"/>
    <w:rsid w:val="00A83832"/>
    <w:rsid w:val="00A83840"/>
    <w:rsid w:val="00AB1CD4"/>
    <w:rsid w:val="00AB7937"/>
    <w:rsid w:val="00AD6014"/>
    <w:rsid w:val="00AE222A"/>
    <w:rsid w:val="00AE512F"/>
    <w:rsid w:val="00AF035A"/>
    <w:rsid w:val="00AF76DC"/>
    <w:rsid w:val="00B07B48"/>
    <w:rsid w:val="00B124F9"/>
    <w:rsid w:val="00B2718B"/>
    <w:rsid w:val="00B4187D"/>
    <w:rsid w:val="00B4684F"/>
    <w:rsid w:val="00B468C6"/>
    <w:rsid w:val="00B620ED"/>
    <w:rsid w:val="00B627C6"/>
    <w:rsid w:val="00B74C8C"/>
    <w:rsid w:val="00B87764"/>
    <w:rsid w:val="00BB20CD"/>
    <w:rsid w:val="00BB459D"/>
    <w:rsid w:val="00BB743F"/>
    <w:rsid w:val="00BC6291"/>
    <w:rsid w:val="00BD390A"/>
    <w:rsid w:val="00BD65F5"/>
    <w:rsid w:val="00BE1367"/>
    <w:rsid w:val="00BE679A"/>
    <w:rsid w:val="00BF5C6C"/>
    <w:rsid w:val="00BF62BE"/>
    <w:rsid w:val="00C066E3"/>
    <w:rsid w:val="00C06B89"/>
    <w:rsid w:val="00C17970"/>
    <w:rsid w:val="00C213CC"/>
    <w:rsid w:val="00C32483"/>
    <w:rsid w:val="00C3406A"/>
    <w:rsid w:val="00C37196"/>
    <w:rsid w:val="00C4648D"/>
    <w:rsid w:val="00C46EC1"/>
    <w:rsid w:val="00C50A47"/>
    <w:rsid w:val="00C54512"/>
    <w:rsid w:val="00C83CE6"/>
    <w:rsid w:val="00C869C4"/>
    <w:rsid w:val="00C90A43"/>
    <w:rsid w:val="00CC0E3E"/>
    <w:rsid w:val="00CD5BAF"/>
    <w:rsid w:val="00CF382C"/>
    <w:rsid w:val="00D11D04"/>
    <w:rsid w:val="00D123CE"/>
    <w:rsid w:val="00D25AAF"/>
    <w:rsid w:val="00D25B73"/>
    <w:rsid w:val="00D34B47"/>
    <w:rsid w:val="00D5107C"/>
    <w:rsid w:val="00D56F7A"/>
    <w:rsid w:val="00D632EB"/>
    <w:rsid w:val="00D93B45"/>
    <w:rsid w:val="00D94DCB"/>
    <w:rsid w:val="00DC62FD"/>
    <w:rsid w:val="00DD20BB"/>
    <w:rsid w:val="00DD424A"/>
    <w:rsid w:val="00DF25EA"/>
    <w:rsid w:val="00DF4F79"/>
    <w:rsid w:val="00E0199B"/>
    <w:rsid w:val="00E2302A"/>
    <w:rsid w:val="00E3693B"/>
    <w:rsid w:val="00E4374F"/>
    <w:rsid w:val="00E643DA"/>
    <w:rsid w:val="00E709B5"/>
    <w:rsid w:val="00E81597"/>
    <w:rsid w:val="00E8489A"/>
    <w:rsid w:val="00E86892"/>
    <w:rsid w:val="00EB2EDB"/>
    <w:rsid w:val="00ED66C3"/>
    <w:rsid w:val="00EE6D70"/>
    <w:rsid w:val="00EF29DF"/>
    <w:rsid w:val="00EF5D44"/>
    <w:rsid w:val="00F0362C"/>
    <w:rsid w:val="00F23468"/>
    <w:rsid w:val="00F34051"/>
    <w:rsid w:val="00F364C0"/>
    <w:rsid w:val="00F5216C"/>
    <w:rsid w:val="00F55F3A"/>
    <w:rsid w:val="00F56C72"/>
    <w:rsid w:val="00F742CB"/>
    <w:rsid w:val="00F91841"/>
    <w:rsid w:val="00F95761"/>
    <w:rsid w:val="00FA4B7E"/>
    <w:rsid w:val="00FC357E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6A245B7"/>
  <w15:docId w15:val="{B2AC153F-AA98-45D7-8347-3D48354C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5E1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404"/>
    <w:pPr>
      <w:ind w:left="720"/>
      <w:contextualSpacing/>
    </w:pPr>
  </w:style>
  <w:style w:type="character" w:styleId="Hyperlink">
    <w:name w:val="Hyperlink"/>
    <w:rsid w:val="00D25B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87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71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C2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24B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B4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E05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gibbs@nvr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5B2B-A847-4E45-B64E-FD2DDB80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Links>
    <vt:vector size="24" baseType="variant">
      <vt:variant>
        <vt:i4>4456482</vt:i4>
      </vt:variant>
      <vt:variant>
        <vt:i4>9</vt:i4>
      </vt:variant>
      <vt:variant>
        <vt:i4>0</vt:i4>
      </vt:variant>
      <vt:variant>
        <vt:i4>5</vt:i4>
      </vt:variant>
      <vt:variant>
        <vt:lpwstr>mailto:l.ruggles@nvrh.org</vt:lpwstr>
      </vt:variant>
      <vt:variant>
        <vt:lpwstr/>
      </vt:variant>
      <vt:variant>
        <vt:i4>4456482</vt:i4>
      </vt:variant>
      <vt:variant>
        <vt:i4>6</vt:i4>
      </vt:variant>
      <vt:variant>
        <vt:i4>0</vt:i4>
      </vt:variant>
      <vt:variant>
        <vt:i4>5</vt:i4>
      </vt:variant>
      <vt:variant>
        <vt:lpwstr>mailto:l.ruggles@nvrh.org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nvrh.org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www.nvr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l Ruggles</dc:creator>
  <cp:lastModifiedBy>Gibbs, Diana</cp:lastModifiedBy>
  <cp:revision>166</cp:revision>
  <cp:lastPrinted>2021-08-25T16:27:00Z</cp:lastPrinted>
  <dcterms:created xsi:type="dcterms:W3CDTF">2021-08-23T13:26:00Z</dcterms:created>
  <dcterms:modified xsi:type="dcterms:W3CDTF">2023-01-11T17:27:00Z</dcterms:modified>
</cp:coreProperties>
</file>